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91A4" w14:textId="77777777" w:rsidR="007C0B18" w:rsidRDefault="007C0B18" w:rsidP="00E96527">
      <w:pPr>
        <w:jc w:val="center"/>
        <w:rPr>
          <w:b/>
          <w:bCs/>
          <w:sz w:val="32"/>
          <w:szCs w:val="32"/>
        </w:rPr>
      </w:pPr>
    </w:p>
    <w:p w14:paraId="233EA5BF" w14:textId="77777777" w:rsidR="007C0B18" w:rsidRDefault="007C0B18" w:rsidP="00E96527">
      <w:pPr>
        <w:jc w:val="center"/>
        <w:rPr>
          <w:b/>
          <w:bCs/>
          <w:sz w:val="32"/>
          <w:szCs w:val="32"/>
        </w:rPr>
      </w:pPr>
    </w:p>
    <w:p w14:paraId="567B5BB7" w14:textId="77AD472F" w:rsidR="00982AC9" w:rsidRPr="00F4649B" w:rsidRDefault="00333415" w:rsidP="00E96527">
      <w:pPr>
        <w:jc w:val="center"/>
        <w:rPr>
          <w:b/>
          <w:sz w:val="32"/>
          <w:szCs w:val="32"/>
        </w:rPr>
      </w:pPr>
      <w:r>
        <w:rPr>
          <w:rFonts w:ascii="Avenir Black" w:hAnsi="Avenir Black"/>
          <w:i/>
          <w:noProof/>
          <w:szCs w:val="28"/>
        </w:rPr>
        <w:drawing>
          <wp:anchor distT="0" distB="0" distL="114300" distR="114300" simplePos="0" relativeHeight="251660288" behindDoc="1" locked="0" layoutInCell="1" allowOverlap="1" wp14:anchorId="481D907D" wp14:editId="7D3037A7">
            <wp:simplePos x="0" y="0"/>
            <wp:positionH relativeFrom="column">
              <wp:posOffset>5439734</wp:posOffset>
            </wp:positionH>
            <wp:positionV relativeFrom="paragraph">
              <wp:posOffset>-234056</wp:posOffset>
            </wp:positionV>
            <wp:extent cx="839755" cy="1114878"/>
            <wp:effectExtent l="0" t="0" r="0" b="3175"/>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839755" cy="1114878"/>
                    </a:xfrm>
                    <a:prstGeom prst="rect">
                      <a:avLst/>
                    </a:prstGeom>
                  </pic:spPr>
                </pic:pic>
              </a:graphicData>
            </a:graphic>
            <wp14:sizeRelH relativeFrom="page">
              <wp14:pctWidth>0</wp14:pctWidth>
            </wp14:sizeRelH>
            <wp14:sizeRelV relativeFrom="page">
              <wp14:pctHeight>0</wp14:pctHeight>
            </wp14:sizeRelV>
          </wp:anchor>
        </w:drawing>
      </w:r>
      <w:r w:rsidR="00247699">
        <w:rPr>
          <w:rFonts w:ascii="Avenir Black" w:hAnsi="Avenir Black"/>
          <w:i/>
          <w:noProof/>
          <w:szCs w:val="28"/>
        </w:rPr>
        <w:drawing>
          <wp:anchor distT="0" distB="0" distL="114300" distR="114300" simplePos="0" relativeHeight="251659264" behindDoc="1" locked="0" layoutInCell="1" allowOverlap="1" wp14:anchorId="6BA3C754" wp14:editId="5D06CB27">
            <wp:simplePos x="0" y="0"/>
            <wp:positionH relativeFrom="column">
              <wp:posOffset>502829</wp:posOffset>
            </wp:positionH>
            <wp:positionV relativeFrom="paragraph">
              <wp:posOffset>-306705</wp:posOffset>
            </wp:positionV>
            <wp:extent cx="1332411" cy="1188798"/>
            <wp:effectExtent l="0" t="0" r="1270" b="5080"/>
            <wp:wrapNone/>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7 at 12.45.03 PM.png"/>
                    <pic:cNvPicPr/>
                  </pic:nvPicPr>
                  <pic:blipFill>
                    <a:blip r:embed="rId7">
                      <a:extLst>
                        <a:ext uri="{28A0092B-C50C-407E-A947-70E740481C1C}">
                          <a14:useLocalDpi xmlns:a14="http://schemas.microsoft.com/office/drawing/2010/main" val="0"/>
                        </a:ext>
                      </a:extLst>
                    </a:blip>
                    <a:stretch>
                      <a:fillRect/>
                    </a:stretch>
                  </pic:blipFill>
                  <pic:spPr>
                    <a:xfrm>
                      <a:off x="0" y="0"/>
                      <a:ext cx="1332411" cy="1188798"/>
                    </a:xfrm>
                    <a:prstGeom prst="rect">
                      <a:avLst/>
                    </a:prstGeom>
                  </pic:spPr>
                </pic:pic>
              </a:graphicData>
            </a:graphic>
            <wp14:sizeRelH relativeFrom="page">
              <wp14:pctWidth>0</wp14:pctWidth>
            </wp14:sizeRelH>
            <wp14:sizeRelV relativeFrom="page">
              <wp14:pctHeight>0</wp14:pctHeight>
            </wp14:sizeRelV>
          </wp:anchor>
        </w:drawing>
      </w:r>
      <w:r w:rsidR="00D85061" w:rsidRPr="00F4649B">
        <w:rPr>
          <w:b/>
          <w:bCs/>
          <w:sz w:val="32"/>
          <w:szCs w:val="32"/>
        </w:rPr>
        <w:t>2</w:t>
      </w:r>
      <w:r w:rsidR="00A037D1" w:rsidRPr="00F4649B">
        <w:rPr>
          <w:b/>
          <w:sz w:val="32"/>
          <w:szCs w:val="32"/>
        </w:rPr>
        <w:t>0</w:t>
      </w:r>
      <w:r w:rsidR="005023ED">
        <w:rPr>
          <w:b/>
          <w:sz w:val="32"/>
          <w:szCs w:val="32"/>
        </w:rPr>
        <w:t>2</w:t>
      </w:r>
      <w:r w:rsidR="0014182B">
        <w:rPr>
          <w:b/>
          <w:sz w:val="32"/>
          <w:szCs w:val="32"/>
        </w:rPr>
        <w:t>3</w:t>
      </w:r>
      <w:r w:rsidR="003C4D54" w:rsidRPr="00F4649B">
        <w:rPr>
          <w:b/>
          <w:sz w:val="32"/>
          <w:szCs w:val="32"/>
        </w:rPr>
        <w:t xml:space="preserve"> </w:t>
      </w:r>
      <w:r w:rsidR="00A037D1" w:rsidRPr="00F4649B">
        <w:rPr>
          <w:b/>
          <w:sz w:val="32"/>
          <w:szCs w:val="32"/>
        </w:rPr>
        <w:t>Jr. Tiger Tackle Football League</w:t>
      </w:r>
    </w:p>
    <w:p w14:paraId="5FA887AF" w14:textId="52024145" w:rsidR="00E96527" w:rsidRDefault="00982AC9" w:rsidP="00AB3B14">
      <w:pPr>
        <w:jc w:val="center"/>
        <w:rPr>
          <w:sz w:val="28"/>
          <w:szCs w:val="28"/>
        </w:rPr>
      </w:pPr>
      <w:r w:rsidRPr="009D00D2">
        <w:rPr>
          <w:sz w:val="28"/>
          <w:szCs w:val="28"/>
        </w:rPr>
        <w:t xml:space="preserve">Alexandria Community Center     </w:t>
      </w:r>
    </w:p>
    <w:p w14:paraId="557A5CE3" w14:textId="61120650" w:rsidR="00AB3B14" w:rsidRDefault="00E96527" w:rsidP="00AB3B14">
      <w:pPr>
        <w:jc w:val="center"/>
        <w:rPr>
          <w:sz w:val="28"/>
          <w:szCs w:val="28"/>
        </w:rPr>
      </w:pPr>
      <w:r>
        <w:rPr>
          <w:sz w:val="28"/>
          <w:szCs w:val="28"/>
        </w:rPr>
        <w:t>765-</w:t>
      </w:r>
      <w:r w:rsidR="00E12655" w:rsidRPr="009D00D2">
        <w:rPr>
          <w:sz w:val="28"/>
          <w:szCs w:val="28"/>
        </w:rPr>
        <w:t>724-7728</w:t>
      </w:r>
    </w:p>
    <w:p w14:paraId="0B8920EE" w14:textId="229FB8BE" w:rsidR="00D10595" w:rsidRDefault="00D10595" w:rsidP="00AB3B14">
      <w:pPr>
        <w:jc w:val="center"/>
        <w:rPr>
          <w:sz w:val="28"/>
          <w:szCs w:val="28"/>
        </w:rPr>
      </w:pPr>
      <w:r>
        <w:rPr>
          <w:sz w:val="28"/>
          <w:szCs w:val="28"/>
        </w:rPr>
        <w:t>rachelyoungacc@gmail.com</w:t>
      </w:r>
    </w:p>
    <w:p w14:paraId="378A4CFB" w14:textId="57C6ECA3" w:rsidR="00E96527" w:rsidRPr="009D00D2" w:rsidRDefault="00E96527" w:rsidP="00AB3B14">
      <w:pPr>
        <w:jc w:val="center"/>
        <w:rPr>
          <w:sz w:val="28"/>
          <w:szCs w:val="28"/>
        </w:rPr>
      </w:pPr>
    </w:p>
    <w:p w14:paraId="524A4F66" w14:textId="279533E2" w:rsidR="00E12655" w:rsidRPr="009D00D2" w:rsidRDefault="00EB6C75" w:rsidP="00AB3B14">
      <w:pPr>
        <w:jc w:val="center"/>
        <w:rPr>
          <w:sz w:val="28"/>
          <w:szCs w:val="28"/>
        </w:rPr>
      </w:pPr>
      <w:r>
        <w:rPr>
          <w:sz w:val="28"/>
          <w:szCs w:val="28"/>
        </w:rPr>
        <w:t xml:space="preserve">Sign up </w:t>
      </w:r>
      <w:r w:rsidR="00E96527">
        <w:rPr>
          <w:sz w:val="28"/>
          <w:szCs w:val="28"/>
        </w:rPr>
        <w:t xml:space="preserve">at the ACC or </w:t>
      </w:r>
      <w:r>
        <w:rPr>
          <w:sz w:val="28"/>
          <w:szCs w:val="28"/>
        </w:rPr>
        <w:t xml:space="preserve">online at </w:t>
      </w:r>
      <w:hyperlink r:id="rId8" w:history="1">
        <w:r w:rsidR="007344C5" w:rsidRPr="007344C5">
          <w:rPr>
            <w:rStyle w:val="Hyperlink"/>
            <w:sz w:val="28"/>
            <w:szCs w:val="28"/>
          </w:rPr>
          <w:t>http://</w:t>
        </w:r>
        <w:r w:rsidR="00E12655" w:rsidRPr="007344C5">
          <w:rPr>
            <w:rStyle w:val="Hyperlink"/>
            <w:sz w:val="28"/>
            <w:szCs w:val="28"/>
          </w:rPr>
          <w:t>www.alexandriacommunitycenter.</w:t>
        </w:r>
        <w:r w:rsidRPr="007344C5">
          <w:rPr>
            <w:rStyle w:val="Hyperlink"/>
            <w:sz w:val="28"/>
            <w:szCs w:val="28"/>
          </w:rPr>
          <w:t>org</w:t>
        </w:r>
      </w:hyperlink>
    </w:p>
    <w:p w14:paraId="16D8824E" w14:textId="77777777" w:rsidR="00F107A4" w:rsidRDefault="00F107A4" w:rsidP="00F107A4">
      <w:pPr>
        <w:rPr>
          <w:sz w:val="22"/>
          <w:szCs w:val="22"/>
        </w:rPr>
      </w:pPr>
    </w:p>
    <w:p w14:paraId="0AD479DD" w14:textId="0DA1BFBA" w:rsidR="00F107A4" w:rsidRDefault="00E96527" w:rsidP="00F107A4">
      <w:pPr>
        <w:rPr>
          <w:sz w:val="22"/>
          <w:szCs w:val="22"/>
        </w:rPr>
      </w:pPr>
      <w:r w:rsidRPr="00E96527">
        <w:rPr>
          <w:sz w:val="22"/>
          <w:szCs w:val="22"/>
        </w:rPr>
        <w:t xml:space="preserve">The goal of this league is to help players learn the game </w:t>
      </w:r>
      <w:r w:rsidR="00F107A4">
        <w:rPr>
          <w:sz w:val="22"/>
          <w:szCs w:val="22"/>
        </w:rPr>
        <w:t xml:space="preserve">of </w:t>
      </w:r>
      <w:r w:rsidRPr="00E96527">
        <w:rPr>
          <w:sz w:val="22"/>
          <w:szCs w:val="22"/>
        </w:rPr>
        <w:t>football by focusing on fundamentals, teamwork,</w:t>
      </w:r>
      <w:r w:rsidR="00F107A4">
        <w:rPr>
          <w:sz w:val="22"/>
          <w:szCs w:val="22"/>
        </w:rPr>
        <w:t xml:space="preserve"> and </w:t>
      </w:r>
      <w:r w:rsidRPr="00E96527">
        <w:rPr>
          <w:sz w:val="22"/>
          <w:szCs w:val="22"/>
        </w:rPr>
        <w:t>sportsmanship.</w:t>
      </w:r>
      <w:r w:rsidR="00F107A4">
        <w:rPr>
          <w:sz w:val="22"/>
          <w:szCs w:val="22"/>
        </w:rPr>
        <w:t xml:space="preserve">  </w:t>
      </w:r>
      <w:r w:rsidRPr="00E96527">
        <w:rPr>
          <w:sz w:val="22"/>
          <w:szCs w:val="22"/>
        </w:rPr>
        <w:t>The program is under the direction of Alexandria varsity coach</w:t>
      </w:r>
      <w:r w:rsidR="00F107A4">
        <w:rPr>
          <w:sz w:val="22"/>
          <w:szCs w:val="22"/>
        </w:rPr>
        <w:t>,</w:t>
      </w:r>
      <w:r w:rsidRPr="00E96527">
        <w:rPr>
          <w:sz w:val="22"/>
          <w:szCs w:val="22"/>
        </w:rPr>
        <w:t xml:space="preserve"> Pete Gast</w:t>
      </w:r>
      <w:r w:rsidR="00F107A4">
        <w:rPr>
          <w:sz w:val="22"/>
          <w:szCs w:val="22"/>
        </w:rPr>
        <w:t>,</w:t>
      </w:r>
      <w:r w:rsidRPr="00E96527">
        <w:rPr>
          <w:sz w:val="22"/>
          <w:szCs w:val="22"/>
        </w:rPr>
        <w:t xml:space="preserve"> and the assistant coaches. </w:t>
      </w:r>
    </w:p>
    <w:p w14:paraId="0D4AEA3C" w14:textId="44829F3E" w:rsidR="00E96527" w:rsidRPr="00E96527" w:rsidRDefault="00E96527" w:rsidP="00F107A4">
      <w:pPr>
        <w:ind w:left="720" w:hanging="720"/>
        <w:rPr>
          <w:sz w:val="22"/>
          <w:szCs w:val="22"/>
        </w:rPr>
      </w:pPr>
    </w:p>
    <w:p w14:paraId="2712FEA5" w14:textId="737A0A73" w:rsidR="00E96527" w:rsidRPr="00E96527" w:rsidRDefault="00E96527" w:rsidP="00F107A4">
      <w:pPr>
        <w:rPr>
          <w:bCs/>
          <w:sz w:val="22"/>
          <w:szCs w:val="22"/>
        </w:rPr>
      </w:pPr>
      <w:r w:rsidRPr="00E96527">
        <w:rPr>
          <w:bCs/>
          <w:sz w:val="22"/>
          <w:szCs w:val="22"/>
        </w:rPr>
        <w:t xml:space="preserve">This registration form and a </w:t>
      </w:r>
      <w:r w:rsidR="00435D43" w:rsidRPr="00435D43">
        <w:rPr>
          <w:bCs/>
          <w:color w:val="000000" w:themeColor="text1"/>
          <w:sz w:val="22"/>
          <w:szCs w:val="22"/>
        </w:rPr>
        <w:t>$90</w:t>
      </w:r>
      <w:r w:rsidRPr="00435D43">
        <w:rPr>
          <w:bCs/>
          <w:color w:val="000000" w:themeColor="text1"/>
          <w:sz w:val="22"/>
          <w:szCs w:val="22"/>
        </w:rPr>
        <w:t xml:space="preserve"> </w:t>
      </w:r>
      <w:r w:rsidRPr="00E96527">
        <w:rPr>
          <w:bCs/>
          <w:sz w:val="22"/>
          <w:szCs w:val="22"/>
        </w:rPr>
        <w:t xml:space="preserve">fee must be returned to </w:t>
      </w:r>
      <w:r w:rsidR="00F107A4">
        <w:rPr>
          <w:bCs/>
          <w:sz w:val="22"/>
          <w:szCs w:val="22"/>
        </w:rPr>
        <w:t xml:space="preserve">the </w:t>
      </w:r>
      <w:r w:rsidRPr="00E96527">
        <w:rPr>
          <w:bCs/>
          <w:sz w:val="22"/>
          <w:szCs w:val="22"/>
        </w:rPr>
        <w:t xml:space="preserve">ACC by the deadline on </w:t>
      </w:r>
      <w:r w:rsidRPr="00E96527">
        <w:rPr>
          <w:b/>
          <w:sz w:val="22"/>
          <w:szCs w:val="22"/>
        </w:rPr>
        <w:t xml:space="preserve">Friday, </w:t>
      </w:r>
      <w:r w:rsidR="00C04A71">
        <w:rPr>
          <w:b/>
          <w:sz w:val="22"/>
          <w:szCs w:val="22"/>
        </w:rPr>
        <w:t xml:space="preserve">August </w:t>
      </w:r>
      <w:r w:rsidR="007C0B18">
        <w:rPr>
          <w:b/>
          <w:sz w:val="22"/>
          <w:szCs w:val="22"/>
        </w:rPr>
        <w:t>1</w:t>
      </w:r>
      <w:r w:rsidR="0014182B">
        <w:rPr>
          <w:b/>
          <w:sz w:val="22"/>
          <w:szCs w:val="22"/>
        </w:rPr>
        <w:t>1</w:t>
      </w:r>
      <w:r w:rsidR="00C04A71" w:rsidRPr="00C04A71">
        <w:rPr>
          <w:b/>
          <w:sz w:val="22"/>
          <w:szCs w:val="22"/>
          <w:vertAlign w:val="superscript"/>
        </w:rPr>
        <w:t>th</w:t>
      </w:r>
      <w:r w:rsidR="00C04A71">
        <w:rPr>
          <w:b/>
          <w:sz w:val="22"/>
          <w:szCs w:val="22"/>
        </w:rPr>
        <w:t>.</w:t>
      </w:r>
      <w:r w:rsidR="00654413">
        <w:rPr>
          <w:bCs/>
          <w:sz w:val="22"/>
          <w:szCs w:val="22"/>
        </w:rPr>
        <w:t xml:space="preserve">  </w:t>
      </w:r>
      <w:r w:rsidRPr="00E96527">
        <w:rPr>
          <w:bCs/>
          <w:sz w:val="22"/>
          <w:szCs w:val="22"/>
        </w:rPr>
        <w:t>Registrations can</w:t>
      </w:r>
      <w:r w:rsidRPr="00E96527">
        <w:rPr>
          <w:sz w:val="22"/>
          <w:szCs w:val="22"/>
        </w:rPr>
        <w:t xml:space="preserve"> </w:t>
      </w:r>
      <w:r w:rsidRPr="00E96527">
        <w:rPr>
          <w:bCs/>
          <w:sz w:val="22"/>
          <w:szCs w:val="22"/>
        </w:rPr>
        <w:t>be</w:t>
      </w:r>
      <w:r w:rsidR="00654413">
        <w:rPr>
          <w:bCs/>
          <w:sz w:val="22"/>
          <w:szCs w:val="22"/>
        </w:rPr>
        <w:t xml:space="preserve"> </w:t>
      </w:r>
      <w:r w:rsidRPr="00E96527">
        <w:rPr>
          <w:bCs/>
          <w:sz w:val="22"/>
          <w:szCs w:val="22"/>
        </w:rPr>
        <w:t xml:space="preserve">turned in </w:t>
      </w:r>
      <w:r w:rsidR="00F107A4">
        <w:rPr>
          <w:bCs/>
          <w:sz w:val="22"/>
          <w:szCs w:val="22"/>
        </w:rPr>
        <w:t>to the ACC (if not during office hours, there is a drop box inside the first set of doors),</w:t>
      </w:r>
      <w:r w:rsidRPr="00E96527">
        <w:rPr>
          <w:bCs/>
          <w:sz w:val="22"/>
          <w:szCs w:val="22"/>
        </w:rPr>
        <w:t xml:space="preserve"> or you can</w:t>
      </w:r>
      <w:r w:rsidR="00654413">
        <w:rPr>
          <w:bCs/>
          <w:sz w:val="22"/>
          <w:szCs w:val="22"/>
        </w:rPr>
        <w:t xml:space="preserve"> </w:t>
      </w:r>
      <w:r w:rsidRPr="00E96527">
        <w:rPr>
          <w:bCs/>
          <w:sz w:val="22"/>
          <w:szCs w:val="22"/>
        </w:rPr>
        <w:t>register and pay online</w:t>
      </w:r>
      <w:r w:rsidR="00F107A4">
        <w:rPr>
          <w:bCs/>
          <w:sz w:val="22"/>
          <w:szCs w:val="22"/>
        </w:rPr>
        <w:t xml:space="preserve"> (alexandriacommunitycenter.org).</w:t>
      </w:r>
      <w:r w:rsidRPr="00E96527">
        <w:rPr>
          <w:bCs/>
          <w:sz w:val="22"/>
          <w:szCs w:val="22"/>
        </w:rPr>
        <w:t xml:space="preserve"> </w:t>
      </w:r>
      <w:r w:rsidR="000673C2" w:rsidRPr="0014182B">
        <w:rPr>
          <w:bCs/>
          <w:sz w:val="22"/>
          <w:szCs w:val="22"/>
        </w:rPr>
        <w:t xml:space="preserve">You can </w:t>
      </w:r>
      <w:r w:rsidR="0014182B">
        <w:rPr>
          <w:bCs/>
          <w:sz w:val="22"/>
          <w:szCs w:val="22"/>
        </w:rPr>
        <w:t xml:space="preserve">also </w:t>
      </w:r>
      <w:r w:rsidR="000673C2" w:rsidRPr="0014182B">
        <w:rPr>
          <w:bCs/>
          <w:sz w:val="22"/>
          <w:szCs w:val="22"/>
        </w:rPr>
        <w:t>pay with PayPal by scanning the QR code</w:t>
      </w:r>
      <w:r w:rsidR="00333415" w:rsidRPr="0014182B">
        <w:rPr>
          <w:bCs/>
          <w:sz w:val="22"/>
          <w:szCs w:val="22"/>
        </w:rPr>
        <w:t xml:space="preserve"> above!</w:t>
      </w:r>
    </w:p>
    <w:p w14:paraId="3CAD41F6" w14:textId="7E7CF120" w:rsidR="00E96527" w:rsidRPr="00E96527" w:rsidRDefault="00E96527" w:rsidP="00F107A4">
      <w:pPr>
        <w:ind w:left="720" w:hanging="720"/>
        <w:rPr>
          <w:bCs/>
          <w:sz w:val="22"/>
          <w:szCs w:val="22"/>
        </w:rPr>
      </w:pPr>
    </w:p>
    <w:p w14:paraId="23EE6545" w14:textId="77777777" w:rsidR="00654413" w:rsidRDefault="00E96527" w:rsidP="00F107A4">
      <w:pPr>
        <w:ind w:left="720" w:hanging="720"/>
        <w:rPr>
          <w:bCs/>
          <w:sz w:val="22"/>
          <w:szCs w:val="22"/>
        </w:rPr>
      </w:pPr>
      <w:r w:rsidRPr="00E96527">
        <w:rPr>
          <w:bCs/>
          <w:sz w:val="22"/>
          <w:szCs w:val="22"/>
        </w:rPr>
        <w:t xml:space="preserve">The league will be broken up into the following divisions:  Grades 2-3, Grades 4-5, and Grade 6.  For each division, the </w:t>
      </w:r>
    </w:p>
    <w:p w14:paraId="4EFC1D0A" w14:textId="77777777" w:rsidR="00654413" w:rsidRDefault="00E96527" w:rsidP="00F107A4">
      <w:pPr>
        <w:ind w:left="720" w:hanging="720"/>
        <w:rPr>
          <w:bCs/>
          <w:sz w:val="22"/>
          <w:szCs w:val="22"/>
        </w:rPr>
      </w:pPr>
      <w:r w:rsidRPr="00E96527">
        <w:rPr>
          <w:bCs/>
          <w:sz w:val="22"/>
          <w:szCs w:val="22"/>
        </w:rPr>
        <w:t>ACC will provide a helmet, shoulder pads, a jersey, and a mouth guard.  All equipment, with the</w:t>
      </w:r>
      <w:r w:rsidR="00654413">
        <w:rPr>
          <w:bCs/>
          <w:sz w:val="22"/>
          <w:szCs w:val="22"/>
        </w:rPr>
        <w:t xml:space="preserve"> </w:t>
      </w:r>
      <w:r w:rsidRPr="00E96527">
        <w:rPr>
          <w:bCs/>
          <w:sz w:val="22"/>
          <w:szCs w:val="22"/>
        </w:rPr>
        <w:t>exception of the mouth</w:t>
      </w:r>
      <w:r w:rsidR="00654413">
        <w:rPr>
          <w:bCs/>
          <w:sz w:val="22"/>
          <w:szCs w:val="22"/>
        </w:rPr>
        <w:t xml:space="preserve"> </w:t>
      </w:r>
    </w:p>
    <w:p w14:paraId="459E48F5" w14:textId="77777777" w:rsidR="00654413" w:rsidRDefault="00E96527" w:rsidP="00F107A4">
      <w:pPr>
        <w:ind w:left="720" w:hanging="720"/>
        <w:rPr>
          <w:bCs/>
          <w:sz w:val="22"/>
          <w:szCs w:val="22"/>
        </w:rPr>
      </w:pPr>
      <w:r w:rsidRPr="00E96527">
        <w:rPr>
          <w:bCs/>
          <w:sz w:val="22"/>
          <w:szCs w:val="22"/>
        </w:rPr>
        <w:t>guard, must be returned at the conclusion of the season.  Each player is expected to</w:t>
      </w:r>
      <w:r w:rsidR="00654413">
        <w:rPr>
          <w:bCs/>
          <w:sz w:val="22"/>
          <w:szCs w:val="22"/>
        </w:rPr>
        <w:t xml:space="preserve"> </w:t>
      </w:r>
      <w:r w:rsidRPr="00E96527">
        <w:rPr>
          <w:bCs/>
          <w:sz w:val="22"/>
          <w:szCs w:val="22"/>
        </w:rPr>
        <w:t>provide their own football pants, and</w:t>
      </w:r>
      <w:r w:rsidR="00654413">
        <w:rPr>
          <w:bCs/>
          <w:sz w:val="22"/>
          <w:szCs w:val="22"/>
        </w:rPr>
        <w:t xml:space="preserve"> </w:t>
      </w:r>
    </w:p>
    <w:p w14:paraId="4583EFD8" w14:textId="72BEF3AB" w:rsidR="00E96527" w:rsidRDefault="00E96527" w:rsidP="00F107A4">
      <w:pPr>
        <w:ind w:left="720" w:hanging="720"/>
        <w:rPr>
          <w:bCs/>
          <w:sz w:val="22"/>
          <w:szCs w:val="22"/>
        </w:rPr>
      </w:pPr>
      <w:r w:rsidRPr="00E96527">
        <w:rPr>
          <w:bCs/>
          <w:sz w:val="22"/>
          <w:szCs w:val="22"/>
        </w:rPr>
        <w:t>we encourage the pants to be black in color.  For all leagues, some traveling will be required for games.</w:t>
      </w:r>
    </w:p>
    <w:p w14:paraId="2296DDA9" w14:textId="10C25DA9" w:rsidR="00A32C11" w:rsidRDefault="00A32C11" w:rsidP="00F107A4">
      <w:pPr>
        <w:ind w:left="720" w:hanging="720"/>
        <w:rPr>
          <w:bCs/>
          <w:sz w:val="22"/>
          <w:szCs w:val="22"/>
        </w:rPr>
      </w:pPr>
    </w:p>
    <w:p w14:paraId="5B210186" w14:textId="011D268F" w:rsidR="00654413" w:rsidRPr="00A32C11" w:rsidRDefault="00A32C11" w:rsidP="00A32C11">
      <w:pPr>
        <w:ind w:left="720" w:hanging="720"/>
        <w:rPr>
          <w:bCs/>
          <w:sz w:val="22"/>
          <w:szCs w:val="22"/>
        </w:rPr>
      </w:pPr>
      <w:r>
        <w:rPr>
          <w:bCs/>
          <w:sz w:val="22"/>
          <w:szCs w:val="22"/>
        </w:rPr>
        <w:t xml:space="preserve">*** </w:t>
      </w:r>
      <w:r w:rsidR="007C0B18">
        <w:rPr>
          <w:bCs/>
          <w:sz w:val="22"/>
          <w:szCs w:val="22"/>
        </w:rPr>
        <w:t>Each</w:t>
      </w:r>
      <w:r>
        <w:rPr>
          <w:bCs/>
          <w:sz w:val="22"/>
          <w:szCs w:val="22"/>
        </w:rPr>
        <w:t xml:space="preserve"> player will</w:t>
      </w:r>
      <w:r w:rsidR="007C0B18">
        <w:rPr>
          <w:bCs/>
          <w:sz w:val="22"/>
          <w:szCs w:val="22"/>
        </w:rPr>
        <w:t xml:space="preserve"> also</w:t>
      </w:r>
      <w:r>
        <w:rPr>
          <w:bCs/>
          <w:sz w:val="22"/>
          <w:szCs w:val="22"/>
        </w:rPr>
        <w:t xml:space="preserve"> receive a T-shirt they get to keep!</w:t>
      </w:r>
    </w:p>
    <w:p w14:paraId="586CB9F9" w14:textId="1FEE43AF" w:rsidR="00FB283E" w:rsidRPr="00CB2E71" w:rsidRDefault="00FB283E" w:rsidP="000F66EB">
      <w:pPr>
        <w:pBdr>
          <w:bottom w:val="single" w:sz="12" w:space="1" w:color="auto"/>
        </w:pBdr>
        <w:jc w:val="center"/>
        <w:rPr>
          <w:b/>
          <w:bCs/>
          <w:sz w:val="20"/>
          <w:szCs w:val="20"/>
        </w:rPr>
      </w:pPr>
    </w:p>
    <w:p w14:paraId="5E27704E" w14:textId="3F45D716" w:rsidR="00FB283E" w:rsidRPr="00FB283E" w:rsidRDefault="00FB283E" w:rsidP="00FB283E">
      <w:pPr>
        <w:rPr>
          <w:bCs/>
          <w:sz w:val="22"/>
          <w:szCs w:val="22"/>
        </w:rPr>
      </w:pPr>
    </w:p>
    <w:p w14:paraId="2A0C3AED" w14:textId="7791A739" w:rsidR="00D85061" w:rsidRDefault="000F66EB" w:rsidP="008B6F96">
      <w:r>
        <w:rPr>
          <w:bCs/>
        </w:rPr>
        <w:t>Pla</w:t>
      </w:r>
      <w:r w:rsidR="008B6F96" w:rsidRPr="008B6F96">
        <w:rPr>
          <w:bCs/>
        </w:rPr>
        <w:t xml:space="preserve">yer’s </w:t>
      </w:r>
      <w:r w:rsidR="008B6F96" w:rsidRPr="008B6F96">
        <w:rPr>
          <w:b/>
          <w:bCs/>
        </w:rPr>
        <w:t>N</w:t>
      </w:r>
      <w:r w:rsidR="008B6F96" w:rsidRPr="008B6F96">
        <w:t>ame______________________________</w:t>
      </w:r>
      <w:r w:rsidR="00E96527">
        <w:t>_______</w:t>
      </w:r>
      <w:r w:rsidR="008B6F96" w:rsidRPr="008B6F96">
        <w:tab/>
      </w:r>
    </w:p>
    <w:p w14:paraId="55025EE6" w14:textId="79F04170" w:rsidR="00E96527" w:rsidRDefault="00E96527" w:rsidP="008B6F96"/>
    <w:p w14:paraId="2DA6F836" w14:textId="43412CFE" w:rsidR="00E96527" w:rsidRPr="00BA3A76" w:rsidRDefault="00F22252">
      <w:pPr>
        <w:rPr>
          <w:u w:val="single"/>
        </w:rPr>
      </w:pPr>
      <w:r>
        <w:t>Phone #</w:t>
      </w:r>
      <w:r w:rsidR="008B6F96" w:rsidRPr="008B6F96">
        <w:t>____________</w:t>
      </w:r>
      <w:r w:rsidR="00D85061">
        <w:t>___</w:t>
      </w:r>
      <w:r w:rsidR="00BA3A76">
        <w:t>____</w:t>
      </w:r>
      <w:r w:rsidR="00D85061">
        <w:t>_</w:t>
      </w:r>
      <w:r w:rsidR="00D85061">
        <w:tab/>
      </w:r>
      <w:r w:rsidR="008B6F96" w:rsidRPr="008B6F96">
        <w:t xml:space="preserve">Address________________________________________________ </w:t>
      </w:r>
    </w:p>
    <w:p w14:paraId="30C2356C" w14:textId="77777777" w:rsidR="00E96527" w:rsidRDefault="00E96527"/>
    <w:p w14:paraId="36205247" w14:textId="798CFC91" w:rsidR="00A037D1" w:rsidRPr="008B6F96" w:rsidRDefault="00A037D1">
      <w:r w:rsidRPr="008B6F96">
        <w:t>City________________________________</w:t>
      </w:r>
    </w:p>
    <w:p w14:paraId="11013979" w14:textId="77777777" w:rsidR="00A037D1" w:rsidRPr="008B6F96" w:rsidRDefault="00A037D1"/>
    <w:p w14:paraId="77069BF7" w14:textId="4F1B5EE4" w:rsidR="00A037D1" w:rsidRPr="008B6F96" w:rsidRDefault="00746E12">
      <w:r>
        <w:t>Grade in Aug. 202</w:t>
      </w:r>
      <w:r w:rsidR="0014182B">
        <w:t>3</w:t>
      </w:r>
      <w:r w:rsidR="00357157">
        <w:t xml:space="preserve">_____   </w:t>
      </w:r>
      <w:r w:rsidR="00A037D1" w:rsidRPr="008B6F96">
        <w:t>Age_______</w:t>
      </w:r>
      <w:r w:rsidR="00357157">
        <w:t xml:space="preserve">     </w:t>
      </w:r>
      <w:r w:rsidR="006B6D82" w:rsidRPr="008B6F96">
        <w:t>Birth date</w:t>
      </w:r>
      <w:r w:rsidR="00A037D1" w:rsidRPr="008B6F96">
        <w:t xml:space="preserve">_______/_______/_______ </w:t>
      </w:r>
      <w:r w:rsidR="00357157">
        <w:t xml:space="preserve">     </w:t>
      </w:r>
      <w:r w:rsidR="00A037D1" w:rsidRPr="008B6F96">
        <w:t>Weight_________</w:t>
      </w:r>
    </w:p>
    <w:p w14:paraId="539A37BC" w14:textId="77777777" w:rsidR="00FE0564" w:rsidRDefault="00FE0564" w:rsidP="00FE0564"/>
    <w:p w14:paraId="5E58FB71" w14:textId="3A418865" w:rsidR="00330C34" w:rsidRDefault="00A32C11" w:rsidP="00FE0564">
      <w:r>
        <w:t>T-shirt</w:t>
      </w:r>
      <w:r w:rsidR="00FE0564" w:rsidRPr="008B6F96">
        <w:t xml:space="preserve"> size:   </w:t>
      </w:r>
      <w:r w:rsidR="00EB6C75">
        <w:tab/>
      </w:r>
      <w:r w:rsidR="00EB6C75">
        <w:tab/>
      </w:r>
      <w:r w:rsidR="00F22252">
        <w:t>Youth     XS</w:t>
      </w:r>
      <w:r w:rsidR="00330C34">
        <w:t>___</w:t>
      </w:r>
      <w:r w:rsidR="00F22252">
        <w:t xml:space="preserve">     S</w:t>
      </w:r>
      <w:r w:rsidR="00330C34">
        <w:t>___</w:t>
      </w:r>
      <w:r w:rsidR="00F22252">
        <w:t xml:space="preserve">     M</w:t>
      </w:r>
      <w:r w:rsidR="00330C34">
        <w:t>___</w:t>
      </w:r>
      <w:r w:rsidR="00F22252">
        <w:t xml:space="preserve">     L</w:t>
      </w:r>
      <w:r w:rsidR="00330C34">
        <w:t>___</w:t>
      </w:r>
      <w:r w:rsidR="00F22252">
        <w:t xml:space="preserve">     XL</w:t>
      </w:r>
      <w:r w:rsidR="00330C34">
        <w:t>___</w:t>
      </w:r>
    </w:p>
    <w:p w14:paraId="696CE9EB" w14:textId="77777777" w:rsidR="00E96527" w:rsidRDefault="00EB6C75" w:rsidP="00FE0564">
      <w:r>
        <w:tab/>
      </w:r>
      <w:r>
        <w:tab/>
      </w:r>
      <w:r>
        <w:tab/>
      </w:r>
    </w:p>
    <w:p w14:paraId="16B2F738" w14:textId="08C78604" w:rsidR="00FE0564" w:rsidRDefault="00F22252" w:rsidP="00E96527">
      <w:pPr>
        <w:ind w:left="1440" w:firstLine="720"/>
        <w:rPr>
          <w:bCs/>
        </w:rPr>
      </w:pPr>
      <w:r>
        <w:t xml:space="preserve">Adult     </w:t>
      </w:r>
      <w:r w:rsidR="00E96527">
        <w:t xml:space="preserve">    </w:t>
      </w:r>
      <w:r>
        <w:t>S</w:t>
      </w:r>
      <w:r w:rsidR="00330C34">
        <w:t>___</w:t>
      </w:r>
      <w:r>
        <w:t xml:space="preserve">     M</w:t>
      </w:r>
      <w:r w:rsidR="00330C34">
        <w:t>___</w:t>
      </w:r>
      <w:r>
        <w:t xml:space="preserve">     L</w:t>
      </w:r>
      <w:r w:rsidR="00330C34">
        <w:t>___</w:t>
      </w:r>
      <w:r>
        <w:t xml:space="preserve">     XL</w:t>
      </w:r>
      <w:r w:rsidR="00330C34">
        <w:t>___</w:t>
      </w:r>
      <w:r>
        <w:t xml:space="preserve">   </w:t>
      </w:r>
      <w:r w:rsidR="00330C34">
        <w:t xml:space="preserve">  </w:t>
      </w:r>
      <w:r w:rsidR="00330C34">
        <w:rPr>
          <w:bCs/>
        </w:rPr>
        <w:t>XXL___</w:t>
      </w:r>
    </w:p>
    <w:p w14:paraId="26C96290" w14:textId="357A4A11" w:rsidR="00E96527" w:rsidRDefault="00E96527"/>
    <w:p w14:paraId="2F783595" w14:textId="77777777" w:rsidR="00BA3A76" w:rsidRDefault="00BA3A76"/>
    <w:p w14:paraId="4FFEC9DF" w14:textId="1256CB7E" w:rsidR="00A037D1" w:rsidRPr="008B6F96" w:rsidRDefault="00A037D1">
      <w:r w:rsidRPr="008B6F96">
        <w:t>Does your child have any health problems that we should be aware of? ________________________________</w:t>
      </w:r>
    </w:p>
    <w:p w14:paraId="7C93613A" w14:textId="77777777" w:rsidR="000F66EB" w:rsidRDefault="000F66EB"/>
    <w:p w14:paraId="3D05D985" w14:textId="71B75C21" w:rsidR="00357157" w:rsidRPr="00BA3A76" w:rsidRDefault="00A037D1" w:rsidP="00357157">
      <w:pPr>
        <w:pStyle w:val="BodyText2"/>
        <w:rPr>
          <w:bCs/>
          <w:sz w:val="18"/>
          <w:szCs w:val="18"/>
        </w:rPr>
      </w:pPr>
      <w:r w:rsidRPr="00BA3A76">
        <w:rPr>
          <w:bCs/>
          <w:sz w:val="18"/>
          <w:szCs w:val="18"/>
        </w:rPr>
        <w:t>A</w:t>
      </w:r>
      <w:r w:rsidR="00850DBD" w:rsidRPr="00BA3A76">
        <w:rPr>
          <w:bCs/>
          <w:sz w:val="18"/>
          <w:szCs w:val="18"/>
        </w:rPr>
        <w:t>CC</w:t>
      </w:r>
      <w:r w:rsidRPr="00BA3A76">
        <w:rPr>
          <w:bCs/>
          <w:sz w:val="18"/>
          <w:szCs w:val="18"/>
        </w:rPr>
        <w:t xml:space="preserve"> is not responsible for accidents</w:t>
      </w:r>
      <w:r w:rsidR="00BA3A76" w:rsidRPr="00BA3A76">
        <w:rPr>
          <w:bCs/>
          <w:sz w:val="18"/>
          <w:szCs w:val="18"/>
        </w:rPr>
        <w:t xml:space="preserve"> or</w:t>
      </w:r>
      <w:r w:rsidR="00357157" w:rsidRPr="00BA3A76">
        <w:rPr>
          <w:bCs/>
          <w:sz w:val="18"/>
          <w:szCs w:val="18"/>
        </w:rPr>
        <w:t xml:space="preserve"> </w:t>
      </w:r>
      <w:r w:rsidRPr="00BA3A76">
        <w:rPr>
          <w:bCs/>
          <w:sz w:val="18"/>
          <w:szCs w:val="18"/>
        </w:rPr>
        <w:t>injuries</w:t>
      </w:r>
      <w:r w:rsidR="00BA3A76" w:rsidRPr="00BA3A76">
        <w:rPr>
          <w:bCs/>
          <w:sz w:val="18"/>
          <w:szCs w:val="18"/>
        </w:rPr>
        <w:t xml:space="preserve">.  </w:t>
      </w:r>
      <w:r w:rsidRPr="00BA3A76">
        <w:rPr>
          <w:sz w:val="18"/>
          <w:szCs w:val="18"/>
        </w:rPr>
        <w:t>Fees must accompany this registration form unless other arrangements have been made.  No refunds will be made.  Parents will be h</w:t>
      </w:r>
      <w:r w:rsidR="00357157" w:rsidRPr="00BA3A76">
        <w:rPr>
          <w:sz w:val="18"/>
          <w:szCs w:val="18"/>
        </w:rPr>
        <w:t>eld financially responsible for</w:t>
      </w:r>
      <w:r w:rsidR="00043A97" w:rsidRPr="00BA3A76">
        <w:rPr>
          <w:sz w:val="18"/>
          <w:szCs w:val="18"/>
        </w:rPr>
        <w:t xml:space="preserve"> </w:t>
      </w:r>
      <w:r w:rsidRPr="00BA3A76">
        <w:rPr>
          <w:sz w:val="18"/>
          <w:szCs w:val="18"/>
        </w:rPr>
        <w:t xml:space="preserve">equipment that is not returned by </w:t>
      </w:r>
      <w:r w:rsidR="00746E12" w:rsidRPr="00BA3A76">
        <w:rPr>
          <w:sz w:val="18"/>
          <w:szCs w:val="18"/>
        </w:rPr>
        <w:t>November 202</w:t>
      </w:r>
      <w:r w:rsidR="00E96527" w:rsidRPr="00BA3A76">
        <w:rPr>
          <w:sz w:val="18"/>
          <w:szCs w:val="18"/>
        </w:rPr>
        <w:t>1</w:t>
      </w:r>
      <w:r w:rsidR="00043A97" w:rsidRPr="00BA3A76">
        <w:rPr>
          <w:sz w:val="18"/>
          <w:szCs w:val="18"/>
        </w:rPr>
        <w:t xml:space="preserve">.  </w:t>
      </w:r>
      <w:r w:rsidR="00357157" w:rsidRPr="00BA3A76">
        <w:rPr>
          <w:bCs/>
          <w:sz w:val="18"/>
          <w:szCs w:val="18"/>
        </w:rPr>
        <w:t xml:space="preserve">ACC </w:t>
      </w:r>
      <w:r w:rsidR="00043A97" w:rsidRPr="00BA3A76">
        <w:rPr>
          <w:bCs/>
          <w:sz w:val="18"/>
          <w:szCs w:val="18"/>
        </w:rPr>
        <w:t xml:space="preserve">has </w:t>
      </w:r>
      <w:r w:rsidR="00357157" w:rsidRPr="00BA3A76">
        <w:rPr>
          <w:bCs/>
          <w:sz w:val="18"/>
          <w:szCs w:val="18"/>
        </w:rPr>
        <w:t>permission to use pictures of my child taken during sports activities.</w:t>
      </w:r>
    </w:p>
    <w:p w14:paraId="24768914" w14:textId="77777777" w:rsidR="00A037D1" w:rsidRPr="00357157" w:rsidRDefault="00A037D1" w:rsidP="00850DBD">
      <w:pPr>
        <w:rPr>
          <w:sz w:val="20"/>
          <w:szCs w:val="20"/>
          <w:u w:val="single"/>
        </w:rPr>
      </w:pPr>
    </w:p>
    <w:p w14:paraId="72757BDC" w14:textId="77777777" w:rsidR="00A037D1" w:rsidRPr="000963C0" w:rsidRDefault="00A037D1">
      <w:pPr>
        <w:pStyle w:val="BodyText2"/>
        <w:rPr>
          <w:sz w:val="18"/>
          <w:szCs w:val="18"/>
        </w:rPr>
      </w:pPr>
      <w:r w:rsidRPr="000963C0">
        <w:rPr>
          <w:sz w:val="18"/>
          <w:szCs w:val="18"/>
        </w:rPr>
        <w:t xml:space="preserve">In consideration of participation in the Alexandria Community Center Youth Football League, I do hereby agree to hold from any liability the Alexandria Community Center (ACC) and its respective officers, employees, and volunteers.  I do hereby for myself, my heirs, executors, and administrators waive, release, and forever discharge any and all rights and claims for damages, which may hereafter accrue to me arising out of or connected with my child’s participation in a program sponsored by the ACC.  I attest and verify that the participant listed above is physically fit and I have read this form and understand the expectations of this program.  </w:t>
      </w:r>
    </w:p>
    <w:p w14:paraId="201D9E96" w14:textId="77777777" w:rsidR="00A037D1" w:rsidRDefault="00A037D1">
      <w:pPr>
        <w:pStyle w:val="BodyText2"/>
        <w:tabs>
          <w:tab w:val="left" w:pos="9429"/>
        </w:tabs>
      </w:pPr>
      <w:r w:rsidRPr="00384E27">
        <w:rPr>
          <w:sz w:val="16"/>
          <w:szCs w:val="16"/>
        </w:rPr>
        <w:tab/>
      </w:r>
    </w:p>
    <w:p w14:paraId="2B59971E" w14:textId="657F0142" w:rsidR="001A2DD9" w:rsidRPr="00E96527" w:rsidRDefault="00A037D1">
      <w:pPr>
        <w:rPr>
          <w:sz w:val="22"/>
          <w:szCs w:val="22"/>
        </w:rPr>
      </w:pPr>
      <w:r w:rsidRPr="00E96527">
        <w:rPr>
          <w:sz w:val="22"/>
          <w:szCs w:val="22"/>
        </w:rPr>
        <w:t>Parent/Guardian</w:t>
      </w:r>
      <w:r w:rsidR="00E96527" w:rsidRPr="00E96527">
        <w:rPr>
          <w:sz w:val="22"/>
          <w:szCs w:val="22"/>
        </w:rPr>
        <w:t xml:space="preserve"> </w:t>
      </w:r>
      <w:r w:rsidR="001A2DD9" w:rsidRPr="00E96527">
        <w:rPr>
          <w:sz w:val="22"/>
          <w:szCs w:val="22"/>
        </w:rPr>
        <w:t>(please print)</w:t>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E96527">
        <w:rPr>
          <w:sz w:val="22"/>
          <w:szCs w:val="22"/>
          <w:u w:val="single"/>
        </w:rPr>
        <w:t xml:space="preserve">  </w:t>
      </w:r>
      <w:r w:rsidR="00E96527">
        <w:rPr>
          <w:sz w:val="22"/>
          <w:szCs w:val="22"/>
          <w:u w:val="single"/>
        </w:rPr>
        <w:tab/>
      </w:r>
      <w:r w:rsidR="00E96527">
        <w:rPr>
          <w:sz w:val="22"/>
          <w:szCs w:val="22"/>
          <w:u w:val="single"/>
        </w:rPr>
        <w:tab/>
      </w:r>
      <w:r w:rsidR="001A2DD9" w:rsidRPr="00E96527">
        <w:rPr>
          <w:sz w:val="22"/>
          <w:szCs w:val="22"/>
        </w:rPr>
        <w:t>Signature</w:t>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Pr="00E96527">
        <w:rPr>
          <w:sz w:val="22"/>
          <w:szCs w:val="22"/>
        </w:rPr>
        <w:t xml:space="preserve"> </w:t>
      </w:r>
    </w:p>
    <w:p w14:paraId="6426899D" w14:textId="77777777" w:rsidR="00BA3A76" w:rsidRDefault="00BA3A76">
      <w:pPr>
        <w:pStyle w:val="BodyText"/>
        <w:rPr>
          <w:b w:val="0"/>
          <w:sz w:val="22"/>
          <w:szCs w:val="22"/>
        </w:rPr>
      </w:pPr>
    </w:p>
    <w:p w14:paraId="606239AA" w14:textId="3569613C" w:rsidR="00C05B8D" w:rsidRPr="00E96527" w:rsidRDefault="00A037D1">
      <w:pPr>
        <w:pStyle w:val="BodyText"/>
        <w:rPr>
          <w:b w:val="0"/>
          <w:sz w:val="22"/>
          <w:szCs w:val="22"/>
        </w:rPr>
      </w:pPr>
      <w:r w:rsidRPr="00E96527">
        <w:rPr>
          <w:b w:val="0"/>
          <w:sz w:val="22"/>
          <w:szCs w:val="22"/>
        </w:rPr>
        <w:t>In addition to the registration</w:t>
      </w:r>
      <w:r w:rsidR="00F908EE" w:rsidRPr="00E96527">
        <w:rPr>
          <w:b w:val="0"/>
          <w:sz w:val="22"/>
          <w:szCs w:val="22"/>
        </w:rPr>
        <w:t xml:space="preserve"> fee</w:t>
      </w:r>
      <w:r w:rsidRPr="00E96527">
        <w:rPr>
          <w:b w:val="0"/>
          <w:sz w:val="22"/>
          <w:szCs w:val="22"/>
        </w:rPr>
        <w:t>, I would like to contribute $______________to a scholarship fund that will allow all interested area children to participate in ACC programs.</w:t>
      </w:r>
    </w:p>
    <w:sectPr w:rsidR="00C05B8D" w:rsidRPr="00E96527" w:rsidSect="00F10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venir Black">
    <w:altName w:val="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8AA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3792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59"/>
    <w:rsid w:val="000321CE"/>
    <w:rsid w:val="00036E59"/>
    <w:rsid w:val="00043A97"/>
    <w:rsid w:val="000636DB"/>
    <w:rsid w:val="00063D4E"/>
    <w:rsid w:val="000673C2"/>
    <w:rsid w:val="000838E4"/>
    <w:rsid w:val="000963C0"/>
    <w:rsid w:val="000B6516"/>
    <w:rsid w:val="000F66EB"/>
    <w:rsid w:val="0010039E"/>
    <w:rsid w:val="00101A68"/>
    <w:rsid w:val="0014182B"/>
    <w:rsid w:val="00146F36"/>
    <w:rsid w:val="001A2DD9"/>
    <w:rsid w:val="001B470C"/>
    <w:rsid w:val="001C172F"/>
    <w:rsid w:val="001C1BDB"/>
    <w:rsid w:val="001F44CD"/>
    <w:rsid w:val="0020158A"/>
    <w:rsid w:val="002063F9"/>
    <w:rsid w:val="00227EA5"/>
    <w:rsid w:val="00247699"/>
    <w:rsid w:val="00254768"/>
    <w:rsid w:val="00275576"/>
    <w:rsid w:val="002B771D"/>
    <w:rsid w:val="002D3ADE"/>
    <w:rsid w:val="002D51D8"/>
    <w:rsid w:val="002F6530"/>
    <w:rsid w:val="00330C34"/>
    <w:rsid w:val="00333415"/>
    <w:rsid w:val="00357157"/>
    <w:rsid w:val="00365700"/>
    <w:rsid w:val="00384E27"/>
    <w:rsid w:val="00393279"/>
    <w:rsid w:val="003A5E7B"/>
    <w:rsid w:val="003B7057"/>
    <w:rsid w:val="003C4D54"/>
    <w:rsid w:val="003F3D8A"/>
    <w:rsid w:val="00421D3D"/>
    <w:rsid w:val="004327EE"/>
    <w:rsid w:val="00435D43"/>
    <w:rsid w:val="00440212"/>
    <w:rsid w:val="00455360"/>
    <w:rsid w:val="00473338"/>
    <w:rsid w:val="004B47A8"/>
    <w:rsid w:val="004D2FBF"/>
    <w:rsid w:val="004D3782"/>
    <w:rsid w:val="005023ED"/>
    <w:rsid w:val="005A5DE8"/>
    <w:rsid w:val="005B4514"/>
    <w:rsid w:val="005B5AD0"/>
    <w:rsid w:val="005C7D5B"/>
    <w:rsid w:val="00630053"/>
    <w:rsid w:val="00654413"/>
    <w:rsid w:val="00666B24"/>
    <w:rsid w:val="0067687E"/>
    <w:rsid w:val="006904F0"/>
    <w:rsid w:val="006B4961"/>
    <w:rsid w:val="006B6D82"/>
    <w:rsid w:val="006C5E59"/>
    <w:rsid w:val="007344C5"/>
    <w:rsid w:val="00746E12"/>
    <w:rsid w:val="0077548D"/>
    <w:rsid w:val="007C0B18"/>
    <w:rsid w:val="007C3F46"/>
    <w:rsid w:val="007F20DA"/>
    <w:rsid w:val="007F64F8"/>
    <w:rsid w:val="00846E49"/>
    <w:rsid w:val="00850DBD"/>
    <w:rsid w:val="008935C9"/>
    <w:rsid w:val="008B6F96"/>
    <w:rsid w:val="008D1712"/>
    <w:rsid w:val="008E484E"/>
    <w:rsid w:val="00922DFB"/>
    <w:rsid w:val="009546B1"/>
    <w:rsid w:val="0097463F"/>
    <w:rsid w:val="00982AC9"/>
    <w:rsid w:val="009D00D2"/>
    <w:rsid w:val="009E7D64"/>
    <w:rsid w:val="00A037D1"/>
    <w:rsid w:val="00A14E21"/>
    <w:rsid w:val="00A32C11"/>
    <w:rsid w:val="00A456CF"/>
    <w:rsid w:val="00A53141"/>
    <w:rsid w:val="00A92FA6"/>
    <w:rsid w:val="00AB3B14"/>
    <w:rsid w:val="00AC3AAF"/>
    <w:rsid w:val="00AC6BF7"/>
    <w:rsid w:val="00AD20DC"/>
    <w:rsid w:val="00B14CD8"/>
    <w:rsid w:val="00B71493"/>
    <w:rsid w:val="00BA3A76"/>
    <w:rsid w:val="00BC0A6F"/>
    <w:rsid w:val="00BD0852"/>
    <w:rsid w:val="00BD64A0"/>
    <w:rsid w:val="00BE5683"/>
    <w:rsid w:val="00BF3AA2"/>
    <w:rsid w:val="00C04A71"/>
    <w:rsid w:val="00C05B8D"/>
    <w:rsid w:val="00C0724A"/>
    <w:rsid w:val="00C135BD"/>
    <w:rsid w:val="00C25B59"/>
    <w:rsid w:val="00C35B8E"/>
    <w:rsid w:val="00C41CFC"/>
    <w:rsid w:val="00C51353"/>
    <w:rsid w:val="00C533AB"/>
    <w:rsid w:val="00C703C9"/>
    <w:rsid w:val="00C91EC8"/>
    <w:rsid w:val="00CB2E71"/>
    <w:rsid w:val="00CC628F"/>
    <w:rsid w:val="00CF7B37"/>
    <w:rsid w:val="00D10595"/>
    <w:rsid w:val="00D24465"/>
    <w:rsid w:val="00D44580"/>
    <w:rsid w:val="00D500F6"/>
    <w:rsid w:val="00D813B6"/>
    <w:rsid w:val="00D85061"/>
    <w:rsid w:val="00DD4A15"/>
    <w:rsid w:val="00DF044F"/>
    <w:rsid w:val="00DF5CAB"/>
    <w:rsid w:val="00E01760"/>
    <w:rsid w:val="00E12655"/>
    <w:rsid w:val="00E1755C"/>
    <w:rsid w:val="00E438C5"/>
    <w:rsid w:val="00E96527"/>
    <w:rsid w:val="00EB6C75"/>
    <w:rsid w:val="00F107A4"/>
    <w:rsid w:val="00F22252"/>
    <w:rsid w:val="00F4649B"/>
    <w:rsid w:val="00F66BEF"/>
    <w:rsid w:val="00F86A8D"/>
    <w:rsid w:val="00F90640"/>
    <w:rsid w:val="00F908EE"/>
    <w:rsid w:val="00FB283E"/>
    <w:rsid w:val="00FC7B55"/>
    <w:rsid w:val="00FE0564"/>
    <w:rsid w:val="00FF12D6"/>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B81F3"/>
  <w14:defaultImageDpi w14:val="300"/>
  <w15:chartTrackingRefBased/>
  <w15:docId w15:val="{8B8032AF-F1F1-D340-8D6C-75435C0D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rPr>
      <w:b/>
      <w:bCs/>
    </w:rPr>
  </w:style>
  <w:style w:type="paragraph" w:styleId="BodyText2">
    <w:name w:val="Body Text 2"/>
    <w:basedOn w:val="Normal"/>
    <w:semiHidden/>
    <w:rPr>
      <w:sz w:val="20"/>
    </w:rPr>
  </w:style>
  <w:style w:type="character" w:styleId="Hyperlink">
    <w:name w:val="Hyperlink"/>
    <w:uiPriority w:val="99"/>
    <w:unhideWhenUsed/>
    <w:rsid w:val="00E12655"/>
    <w:rPr>
      <w:color w:val="0000FF"/>
      <w:u w:val="single"/>
    </w:rPr>
  </w:style>
  <w:style w:type="paragraph" w:styleId="BalloonText">
    <w:name w:val="Balloon Text"/>
    <w:basedOn w:val="Normal"/>
    <w:link w:val="BalloonTextChar"/>
    <w:uiPriority w:val="99"/>
    <w:semiHidden/>
    <w:unhideWhenUsed/>
    <w:rsid w:val="00BC0A6F"/>
    <w:rPr>
      <w:rFonts w:ascii="Tahoma" w:hAnsi="Tahoma" w:cs="Tahoma"/>
      <w:sz w:val="16"/>
      <w:szCs w:val="16"/>
    </w:rPr>
  </w:style>
  <w:style w:type="character" w:customStyle="1" w:styleId="BalloonTextChar">
    <w:name w:val="Balloon Text Char"/>
    <w:link w:val="BalloonText"/>
    <w:uiPriority w:val="99"/>
    <w:semiHidden/>
    <w:rsid w:val="00BC0A6F"/>
    <w:rPr>
      <w:rFonts w:ascii="Tahoma" w:hAnsi="Tahoma" w:cs="Tahoma"/>
      <w:sz w:val="16"/>
      <w:szCs w:val="16"/>
    </w:rPr>
  </w:style>
  <w:style w:type="character" w:styleId="FollowedHyperlink">
    <w:name w:val="FollowedHyperlink"/>
    <w:basedOn w:val="DefaultParagraphFont"/>
    <w:uiPriority w:val="99"/>
    <w:semiHidden/>
    <w:unhideWhenUsed/>
    <w:rsid w:val="00654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xandriacommunitycenter.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F368-1E75-D546-8E97-DF40C4C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1 ALEXANDRIA COMMUNITY CENTER</vt:lpstr>
    </vt:vector>
  </TitlesOfParts>
  <Company>Microsoft</Company>
  <LinksUpToDate>false</LinksUpToDate>
  <CharactersWithSpaces>3108</CharactersWithSpaces>
  <SharedDoc>false</SharedDoc>
  <HLinks>
    <vt:vector size="6" baseType="variant">
      <vt:variant>
        <vt:i4>4390933</vt:i4>
      </vt:variant>
      <vt:variant>
        <vt:i4>0</vt:i4>
      </vt:variant>
      <vt:variant>
        <vt:i4>0</vt:i4>
      </vt:variant>
      <vt:variant>
        <vt:i4>5</vt:i4>
      </vt:variant>
      <vt:variant>
        <vt:lpwstr>http://www.alexandriacommunit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ALEXANDRIA COMMUNITY CENTER</dc:title>
  <dc:subject/>
  <dc:creator>Diane Woodsides</dc:creator>
  <cp:keywords/>
  <cp:lastModifiedBy>Rachel Young</cp:lastModifiedBy>
  <cp:revision>3</cp:revision>
  <cp:lastPrinted>2021-06-30T14:53:00Z</cp:lastPrinted>
  <dcterms:created xsi:type="dcterms:W3CDTF">2023-07-06T16:20:00Z</dcterms:created>
  <dcterms:modified xsi:type="dcterms:W3CDTF">2023-07-11T14:28:00Z</dcterms:modified>
</cp:coreProperties>
</file>